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3C473049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E420C8" w:rsidRPr="00E420C8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64A2DCCD" w:rsidR="00B15C37" w:rsidRPr="00A5091A" w:rsidRDefault="004B5F8F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58CC133D" w:rsidR="00B15C37" w:rsidRPr="00A5091A" w:rsidRDefault="004B5F8F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4B5F8F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4B5F8F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5AB4BF33" w:rsidR="00B15C37" w:rsidRPr="00A5091A" w:rsidRDefault="00CD2089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0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EA46" w14:textId="77777777" w:rsidR="001932D9" w:rsidRDefault="001932D9" w:rsidP="007C6B80">
      <w:r>
        <w:separator/>
      </w:r>
    </w:p>
  </w:endnote>
  <w:endnote w:type="continuationSeparator" w:id="0">
    <w:p w14:paraId="45528A27" w14:textId="77777777" w:rsidR="001932D9" w:rsidRDefault="001932D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176029C" w:rsidR="005E1488" w:rsidRPr="00065A41" w:rsidRDefault="00BA463E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BA463E">
          <w:rPr>
            <w:sz w:val="20"/>
          </w:rPr>
          <w:t>Via P. Mascagni, 52 - 95131 Catania (CT) | Tel. 095/7161111 – 095/7161123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612E4D6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4D71AA11" w:rsidR="005E1488" w:rsidRPr="00065A41" w:rsidRDefault="006A1633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6A1633">
          <w:rPr>
            <w:sz w:val="20"/>
          </w:rPr>
          <w:t xml:space="preserve">E-mail: </w:t>
        </w:r>
        <w:hyperlink r:id="rId2" w:history="1">
          <w:r w:rsidRPr="00AB23C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ct@istruzione.it</w:t>
          </w:r>
        </w:hyperlink>
        <w:r>
          <w:rPr>
            <w:sz w:val="20"/>
          </w:rPr>
          <w:t xml:space="preserve"> </w:t>
        </w:r>
        <w:r w:rsidRPr="006A1633">
          <w:rPr>
            <w:sz w:val="20"/>
          </w:rPr>
          <w:t xml:space="preserve">– PEC: </w:t>
        </w:r>
        <w:hyperlink r:id="rId3" w:history="1">
          <w:r w:rsidRPr="00AB23C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ct@postacert.istruzione.it</w:t>
          </w:r>
        </w:hyperlink>
        <w:r>
          <w:rPr>
            <w:sz w:val="20"/>
          </w:rPr>
          <w:t xml:space="preserve"> </w:t>
        </w:r>
        <w:r w:rsidRPr="006A1633">
          <w:rPr>
            <w:sz w:val="20"/>
          </w:rPr>
          <w:t xml:space="preserve">– </w:t>
        </w:r>
        <w:hyperlink r:id="rId4" w:history="1">
          <w:r w:rsidRPr="00AB23C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ct.usr.sicilia.it</w:t>
          </w:r>
        </w:hyperlink>
        <w:r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5DBF" w14:textId="77777777" w:rsidR="001932D9" w:rsidRDefault="001932D9" w:rsidP="007C6B80">
      <w:r>
        <w:separator/>
      </w:r>
    </w:p>
  </w:footnote>
  <w:footnote w:type="continuationSeparator" w:id="0">
    <w:p w14:paraId="5A00C775" w14:textId="77777777" w:rsidR="001932D9" w:rsidRDefault="001932D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7E64CDD0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0614E45E" w:rsidR="0090337D" w:rsidRPr="003C2EC9" w:rsidRDefault="0007431F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07431F">
      <w:rPr>
        <w:rFonts w:ascii="Times New Roman" w:hAnsi="Times New Roman"/>
        <w:sz w:val="28"/>
        <w:szCs w:val="28"/>
      </w:rPr>
      <w:t>Ufficio VI - Ambito territoriale di Ca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31F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32D9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D01A2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B5F8F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24A13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62210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A1633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83316"/>
    <w:rsid w:val="007A4F22"/>
    <w:rsid w:val="007A7A2B"/>
    <w:rsid w:val="007B7CED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15A55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A463E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2089"/>
    <w:rsid w:val="00CD5579"/>
    <w:rsid w:val="00CF00B5"/>
    <w:rsid w:val="00CF0D5F"/>
    <w:rsid w:val="00D015EF"/>
    <w:rsid w:val="00D030A3"/>
    <w:rsid w:val="00D04C17"/>
    <w:rsid w:val="00D151FD"/>
    <w:rsid w:val="00D278D8"/>
    <w:rsid w:val="00D37B37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420C8"/>
    <w:rsid w:val="00E611D9"/>
    <w:rsid w:val="00E64A9B"/>
    <w:rsid w:val="00E66D02"/>
    <w:rsid w:val="00E71C26"/>
    <w:rsid w:val="00E722DE"/>
    <w:rsid w:val="00E7652B"/>
    <w:rsid w:val="00E81FB4"/>
    <w:rsid w:val="00E8522E"/>
    <w:rsid w:val="00E97317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69B7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t@postacert.istruzione.it" TargetMode="External"/><Relationship Id="rId2" Type="http://schemas.openxmlformats.org/officeDocument/2006/relationships/hyperlink" Target="mailto:usp.ct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t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ruzza Angela</cp:lastModifiedBy>
  <cp:revision>50</cp:revision>
  <cp:lastPrinted>2023-01-11T14:28:00Z</cp:lastPrinted>
  <dcterms:created xsi:type="dcterms:W3CDTF">2020-04-28T07:57:00Z</dcterms:created>
  <dcterms:modified xsi:type="dcterms:W3CDTF">2026-04-21T14:17:00Z</dcterms:modified>
</cp:coreProperties>
</file>